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1E" w:rsidRDefault="00DB27B1" w:rsidP="00E96D1E">
      <w:r>
        <w:rPr>
          <w:rFonts w:hint="eastAsia"/>
        </w:rPr>
        <w:t>（様式１）</w:t>
      </w:r>
    </w:p>
    <w:p w:rsidR="00E96D1E" w:rsidRDefault="00E96D1E" w:rsidP="00E96D1E">
      <w:pPr>
        <w:rPr>
          <w:rFonts w:ascii="ＭＳ 明朝" w:hAnsi="ＭＳ 明朝"/>
          <w:szCs w:val="21"/>
        </w:rPr>
      </w:pPr>
    </w:p>
    <w:p w:rsidR="007852E8" w:rsidRDefault="00892320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C6E49">
        <w:rPr>
          <w:rFonts w:ascii="ＭＳ ゴシック" w:eastAsia="ＭＳ ゴシック" w:hAnsi="ＭＳ ゴシック" w:hint="eastAsia"/>
          <w:b/>
          <w:sz w:val="24"/>
        </w:rPr>
        <w:t>おかやま秋の収穫祭　地産地消マルシェ</w:t>
      </w:r>
      <w:r w:rsidR="00281EBC">
        <w:rPr>
          <w:rFonts w:ascii="ＭＳ ゴシック" w:eastAsia="ＭＳ ゴシック" w:hAnsi="ＭＳ ゴシック" w:hint="eastAsia"/>
          <w:b/>
          <w:sz w:val="24"/>
        </w:rPr>
        <w:t>２０２４</w:t>
      </w:r>
      <w:r w:rsidR="00FB5731" w:rsidRPr="00C175F7">
        <w:rPr>
          <w:rFonts w:ascii="ＭＳ ゴシック" w:eastAsia="ＭＳ ゴシック" w:hAnsi="ＭＳ ゴシック" w:hint="eastAsia"/>
          <w:b/>
          <w:sz w:val="24"/>
        </w:rPr>
        <w:t>業務委託</w:t>
      </w:r>
    </w:p>
    <w:p w:rsidR="00E96D1E" w:rsidRDefault="00FB5731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75F7">
        <w:rPr>
          <w:rFonts w:ascii="ＭＳ ゴシック" w:eastAsia="ＭＳ ゴシック" w:hAnsi="ＭＳ ゴシック" w:hint="eastAsia"/>
          <w:b/>
          <w:sz w:val="24"/>
        </w:rPr>
        <w:t>企画競争</w:t>
      </w:r>
      <w:r w:rsidR="00D608DC">
        <w:rPr>
          <w:rFonts w:ascii="ＭＳ ゴシック" w:eastAsia="ＭＳ ゴシック" w:hAnsi="ＭＳ ゴシック" w:hint="eastAsia"/>
          <w:b/>
          <w:sz w:val="24"/>
        </w:rPr>
        <w:t>に関する質問票</w:t>
      </w:r>
    </w:p>
    <w:p w:rsidR="00E96D1E" w:rsidRPr="007852E8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4"/>
      </w:tblGrid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会社名等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担当部署：　　　　　　　　　　担当者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住　所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メール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電　話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ＦＡＸ：</w:t>
            </w: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32"/>
        <w:gridCol w:w="948"/>
        <w:gridCol w:w="900"/>
        <w:gridCol w:w="3374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4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32"/>
        <w:gridCol w:w="948"/>
        <w:gridCol w:w="900"/>
        <w:gridCol w:w="3374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3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留意事項】</w:t>
      </w:r>
    </w:p>
    <w:p w:rsidR="00E96D1E" w:rsidRDefault="00794F77" w:rsidP="004B23CE">
      <w:pPr>
        <w:ind w:leftChars="85" w:left="388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281EBC">
        <w:rPr>
          <w:rFonts w:ascii="ＭＳ 明朝" w:hAnsi="ＭＳ 明朝" w:hint="eastAsia"/>
          <w:color w:val="000000" w:themeColor="text1"/>
          <w:szCs w:val="21"/>
        </w:rPr>
        <w:t>令和６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年</w:t>
      </w:r>
      <w:r w:rsidR="00DB7F96">
        <w:rPr>
          <w:rFonts w:ascii="ＭＳ 明朝" w:hAnsi="ＭＳ 明朝" w:hint="eastAsia"/>
          <w:color w:val="000000" w:themeColor="text1"/>
          <w:szCs w:val="21"/>
        </w:rPr>
        <w:t>３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月</w:t>
      </w:r>
      <w:r w:rsidR="002030A9">
        <w:rPr>
          <w:rFonts w:ascii="ＭＳ 明朝" w:hAnsi="ＭＳ 明朝" w:hint="eastAsia"/>
          <w:color w:val="000000" w:themeColor="text1"/>
          <w:szCs w:val="21"/>
        </w:rPr>
        <w:t>２７</w:t>
      </w:r>
      <w:r w:rsidR="00281EBC">
        <w:rPr>
          <w:rFonts w:ascii="ＭＳ 明朝" w:hAnsi="ＭＳ 明朝" w:hint="eastAsia"/>
          <w:color w:val="000000" w:themeColor="text1"/>
          <w:szCs w:val="21"/>
        </w:rPr>
        <w:t>日（水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）～</w:t>
      </w:r>
      <w:r w:rsidR="00281EBC">
        <w:rPr>
          <w:rFonts w:ascii="ＭＳ 明朝" w:hAnsi="ＭＳ 明朝" w:hint="eastAsia"/>
          <w:color w:val="000000" w:themeColor="text1"/>
          <w:szCs w:val="21"/>
        </w:rPr>
        <w:t>令和６</w:t>
      </w:r>
      <w:r w:rsidR="00461004">
        <w:rPr>
          <w:rFonts w:ascii="ＭＳ 明朝" w:hAnsi="ＭＳ 明朝" w:hint="eastAsia"/>
          <w:color w:val="000000" w:themeColor="text1"/>
          <w:szCs w:val="21"/>
        </w:rPr>
        <w:t>年</w:t>
      </w:r>
      <w:r w:rsidR="00584109" w:rsidRPr="00AD662F">
        <w:rPr>
          <w:rFonts w:ascii="ＭＳ 明朝" w:hAnsi="ＭＳ 明朝" w:hint="eastAsia"/>
          <w:color w:val="000000" w:themeColor="text1"/>
          <w:szCs w:val="21"/>
        </w:rPr>
        <w:t>４</w:t>
      </w:r>
      <w:r w:rsidRPr="00AD662F">
        <w:rPr>
          <w:rFonts w:ascii="ＭＳ 明朝" w:hAnsi="ＭＳ 明朝" w:hint="eastAsia"/>
          <w:color w:val="000000" w:themeColor="text1"/>
          <w:szCs w:val="21"/>
        </w:rPr>
        <w:t>月</w:t>
      </w:r>
      <w:r w:rsidR="002030A9">
        <w:rPr>
          <w:rFonts w:ascii="ＭＳ 明朝" w:hAnsi="ＭＳ 明朝" w:hint="eastAsia"/>
          <w:color w:val="000000" w:themeColor="text1"/>
          <w:szCs w:val="21"/>
        </w:rPr>
        <w:t>３</w:t>
      </w:r>
      <w:r w:rsidR="00DB27B1" w:rsidRPr="00AD662F">
        <w:rPr>
          <w:rFonts w:ascii="ＭＳ 明朝" w:hAnsi="ＭＳ 明朝" w:hint="eastAsia"/>
          <w:color w:val="000000" w:themeColor="text1"/>
          <w:szCs w:val="21"/>
        </w:rPr>
        <w:t>日（</w:t>
      </w:r>
      <w:r w:rsidR="00281EBC">
        <w:rPr>
          <w:rFonts w:ascii="ＭＳ 明朝" w:hAnsi="ＭＳ 明朝" w:hint="eastAsia"/>
          <w:color w:val="000000" w:themeColor="text1"/>
          <w:szCs w:val="21"/>
        </w:rPr>
        <w:t>水</w:t>
      </w:r>
      <w:r w:rsidR="00FC6E49" w:rsidRPr="00AD662F">
        <w:rPr>
          <w:rFonts w:ascii="ＭＳ 明朝" w:hAnsi="ＭＳ 明朝" w:hint="eastAsia"/>
          <w:color w:val="000000" w:themeColor="text1"/>
          <w:szCs w:val="21"/>
        </w:rPr>
        <w:t>）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午後５時の間に提出のこと</w:t>
      </w:r>
      <w:r w:rsidR="00E96D1E">
        <w:rPr>
          <w:rFonts w:ascii="ＭＳ 明朝" w:hAnsi="ＭＳ 明朝" w:hint="eastAsia"/>
          <w:szCs w:val="21"/>
        </w:rPr>
        <w:t>。</w:t>
      </w:r>
    </w:p>
    <w:p w:rsidR="00E96D1E" w:rsidRDefault="0082372A" w:rsidP="00E96D1E">
      <w:pPr>
        <w:ind w:leftChars="85" w:left="1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電子メールで岡山市</w:t>
      </w:r>
      <w:r w:rsidR="00E96D1E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nousui</w:t>
      </w:r>
      <w:r w:rsidR="00E96D1E">
        <w:rPr>
          <w:rFonts w:ascii="ＭＳ 明朝" w:hAnsi="ＭＳ 明朝" w:hint="eastAsia"/>
          <w:szCs w:val="21"/>
        </w:rPr>
        <w:t>@city.okayama.</w:t>
      </w:r>
      <w:r w:rsidR="00FC6E49">
        <w:rPr>
          <w:rFonts w:ascii="ＭＳ 明朝" w:hAnsi="ＭＳ 明朝" w:hint="eastAsia"/>
          <w:szCs w:val="21"/>
        </w:rPr>
        <w:t>lg.</w:t>
      </w:r>
      <w:r w:rsidR="00E96D1E">
        <w:rPr>
          <w:rFonts w:ascii="ＭＳ 明朝" w:hAnsi="ＭＳ 明朝" w:hint="eastAsia"/>
          <w:szCs w:val="21"/>
        </w:rPr>
        <w:t>jp）</w:t>
      </w:r>
      <w:r>
        <w:rPr>
          <w:rFonts w:ascii="ＭＳ 明朝" w:hAnsi="ＭＳ 明朝" w:hint="eastAsia"/>
          <w:szCs w:val="21"/>
        </w:rPr>
        <w:t>へ</w:t>
      </w:r>
      <w:r w:rsidR="004E29A1">
        <w:rPr>
          <w:rFonts w:ascii="ＭＳ 明朝" w:hAnsi="ＭＳ 明朝" w:hint="eastAsia"/>
          <w:szCs w:val="21"/>
        </w:rPr>
        <w:t>送付すること。送付後には電話（086-803-1346）により、着信確認すること。</w:t>
      </w:r>
    </w:p>
    <w:p w:rsidR="00DB27B1" w:rsidRDefault="00E96D1E" w:rsidP="00333E6C">
      <w:pPr>
        <w:ind w:left="178"/>
      </w:pPr>
      <w:r>
        <w:rPr>
          <w:rFonts w:ascii="ＭＳ 明朝" w:hAnsi="ＭＳ 明朝" w:hint="eastAsia"/>
          <w:szCs w:val="21"/>
        </w:rPr>
        <w:t>・質問が多い場合は、本様式を適宜複写して利用すること。</w:t>
      </w:r>
    </w:p>
    <w:p w:rsidR="00B43C54" w:rsidRDefault="00DB27B1" w:rsidP="00333E6C">
      <w:pPr>
        <w:ind w:left="178"/>
      </w:pPr>
      <w:r>
        <w:rPr>
          <w:rFonts w:hint="eastAsia"/>
        </w:rPr>
        <w:lastRenderedPageBreak/>
        <w:t>（</w:t>
      </w:r>
      <w:r w:rsidR="00E96D1E">
        <w:rPr>
          <w:rFonts w:hint="eastAsia"/>
        </w:rPr>
        <w:t>様式２</w:t>
      </w:r>
      <w:r>
        <w:rPr>
          <w:rFonts w:hint="eastAsia"/>
        </w:rPr>
        <w:t>）</w:t>
      </w:r>
    </w:p>
    <w:p w:rsidR="00B43C54" w:rsidRDefault="004B23CE" w:rsidP="00B43C54">
      <w:pPr>
        <w:jc w:val="right"/>
      </w:pPr>
      <w:r>
        <w:rPr>
          <w:rFonts w:hint="eastAsia"/>
        </w:rPr>
        <w:t xml:space="preserve">　　</w:t>
      </w:r>
      <w:r w:rsidR="00B43C54">
        <w:rPr>
          <w:rFonts w:hint="eastAsia"/>
        </w:rPr>
        <w:t>年　　月　　日</w:t>
      </w:r>
    </w:p>
    <w:p w:rsidR="00B43C54" w:rsidRDefault="00B43C54"/>
    <w:p w:rsidR="0034594C" w:rsidRDefault="0034594C"/>
    <w:p w:rsidR="0034594C" w:rsidRDefault="0034594C" w:rsidP="0034594C">
      <w:pPr>
        <w:jc w:val="center"/>
      </w:pPr>
      <w:r>
        <w:rPr>
          <w:rFonts w:ascii="ＭＳ ゴシック" w:eastAsia="ＭＳ ゴシック" w:hAnsi="ＭＳ ゴシック" w:hint="eastAsia"/>
          <w:b/>
          <w:sz w:val="24"/>
        </w:rPr>
        <w:t>参加申請書</w:t>
      </w:r>
    </w:p>
    <w:p w:rsidR="00D511F1" w:rsidRDefault="00D511F1"/>
    <w:p w:rsidR="00B43C54" w:rsidRDefault="00B43C54">
      <w:r>
        <w:rPr>
          <w:rFonts w:hint="eastAsia"/>
        </w:rPr>
        <w:t>岡山市長　大森　雅夫　様</w:t>
      </w:r>
    </w:p>
    <w:p w:rsidR="00B43C54" w:rsidRDefault="00B43C54"/>
    <w:p w:rsidR="00D511F1" w:rsidRDefault="00D511F1"/>
    <w:p w:rsidR="00B43C54" w:rsidRDefault="00B43C54" w:rsidP="007C00F5">
      <w:pPr>
        <w:ind w:firstLineChars="1900" w:firstLine="3990"/>
      </w:pPr>
      <w:r>
        <w:rPr>
          <w:rFonts w:hint="eastAsia"/>
        </w:rPr>
        <w:t>住所</w:t>
      </w:r>
      <w:r w:rsidR="007C00F5">
        <w:rPr>
          <w:rFonts w:hint="eastAsia"/>
        </w:rPr>
        <w:t xml:space="preserve">　　</w:t>
      </w:r>
    </w:p>
    <w:p w:rsidR="007C0C53" w:rsidRDefault="007C0C53" w:rsidP="007C00F5">
      <w:pPr>
        <w:ind w:firstLineChars="1900" w:firstLine="3990"/>
      </w:pPr>
      <w:r>
        <w:rPr>
          <w:rFonts w:hint="eastAsia"/>
        </w:rPr>
        <w:t>商号又は名称</w:t>
      </w:r>
    </w:p>
    <w:p w:rsidR="0034594C" w:rsidRDefault="007C0C53" w:rsidP="0034594C">
      <w:pPr>
        <w:ind w:firstLineChars="1900" w:firstLine="3990"/>
      </w:pPr>
      <w:r>
        <w:rPr>
          <w:rFonts w:hint="eastAsia"/>
        </w:rPr>
        <w:t xml:space="preserve">代表者職氏名　　　　　　　　　　</w:t>
      </w:r>
      <w:r w:rsidR="007C00F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22D8B">
        <w:rPr>
          <w:rFonts w:hint="eastAsia"/>
        </w:rPr>
        <w:t xml:space="preserve">　</w:t>
      </w:r>
    </w:p>
    <w:p w:rsidR="0034594C" w:rsidRDefault="0034594C" w:rsidP="0034594C">
      <w:pPr>
        <w:ind w:firstLineChars="1900" w:firstLine="3990"/>
      </w:pPr>
    </w:p>
    <w:p w:rsidR="0034594C" w:rsidRDefault="0034594C" w:rsidP="0034594C">
      <w:pPr>
        <w:ind w:firstLineChars="1900" w:firstLine="3990"/>
      </w:pPr>
      <w:r>
        <w:rPr>
          <w:rFonts w:hint="eastAsia"/>
        </w:rPr>
        <w:t xml:space="preserve">（担当者）　　　　　　　　　　　　　　　　　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所属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役職氏名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話番号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子メール</w:t>
      </w:r>
    </w:p>
    <w:p w:rsidR="0034594C" w:rsidRPr="0034594C" w:rsidRDefault="0034594C" w:rsidP="0034594C">
      <w:pPr>
        <w:jc w:val="right"/>
        <w:rPr>
          <w:rFonts w:ascii="ＭＳ ゴシック" w:eastAsia="ＭＳ ゴシック" w:hAnsi="ＭＳ ゴシック"/>
          <w:sz w:val="24"/>
        </w:rPr>
      </w:pPr>
    </w:p>
    <w:p w:rsidR="00EE23ED" w:rsidRDefault="00EE23ED" w:rsidP="00EE23ED">
      <w:pPr>
        <w:rPr>
          <w:rFonts w:ascii="ＭＳ ゴシック" w:eastAsia="ＭＳ ゴシック" w:hAnsi="ＭＳ ゴシック"/>
          <w:sz w:val="24"/>
        </w:rPr>
      </w:pPr>
    </w:p>
    <w:p w:rsidR="00EE23ED" w:rsidRDefault="00FC6E49" w:rsidP="007852E8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おかやま秋の収穫祭　地産地消マルシェ</w:t>
      </w:r>
      <w:r w:rsidR="00281EBC">
        <w:rPr>
          <w:rFonts w:hint="eastAsia"/>
        </w:rPr>
        <w:t>２０２４</w:t>
      </w:r>
      <w:r w:rsidR="007852E8">
        <w:rPr>
          <w:rFonts w:hint="eastAsia"/>
        </w:rPr>
        <w:t>業務委託</w:t>
      </w:r>
      <w:r w:rsidR="00E96D1E" w:rsidRPr="0082372A">
        <w:rPr>
          <w:rFonts w:hint="eastAsia"/>
        </w:rPr>
        <w:t>に係る企画競争</w:t>
      </w:r>
      <w:r w:rsidR="00EE23ED" w:rsidRPr="0082372A">
        <w:rPr>
          <w:rFonts w:hint="eastAsia"/>
        </w:rPr>
        <w:t>に</w:t>
      </w:r>
      <w:r w:rsidR="00EE23ED" w:rsidRPr="00EE23ED">
        <w:rPr>
          <w:rFonts w:ascii="ＭＳ 明朝" w:hAnsi="ＭＳ 明朝" w:hint="eastAsia"/>
          <w:szCs w:val="21"/>
        </w:rPr>
        <w:t>ついて、提出書類を添えて応募します。</w:t>
      </w:r>
    </w:p>
    <w:p w:rsidR="00EE23ED" w:rsidRDefault="00E96D1E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応募者は本企画競争</w:t>
      </w:r>
      <w:r w:rsidR="00EE23ED">
        <w:rPr>
          <w:rFonts w:ascii="ＭＳ 明朝" w:hAnsi="ＭＳ 明朝" w:hint="eastAsia"/>
          <w:szCs w:val="21"/>
        </w:rPr>
        <w:t>の参加資格全てを満たす</w:t>
      </w:r>
      <w:r w:rsidR="009668B2">
        <w:rPr>
          <w:rFonts w:ascii="ＭＳ 明朝" w:hAnsi="ＭＳ 明朝" w:hint="eastAsia"/>
          <w:szCs w:val="21"/>
        </w:rPr>
        <w:t>も</w:t>
      </w:r>
      <w:r w:rsidR="00EE23ED">
        <w:rPr>
          <w:rFonts w:ascii="ＭＳ 明朝" w:hAnsi="ＭＳ 明朝" w:hint="eastAsia"/>
          <w:szCs w:val="21"/>
        </w:rPr>
        <w:t>のであり、記載内容は事実に相違ありません。</w:t>
      </w:r>
    </w:p>
    <w:p w:rsidR="006C675B" w:rsidRDefault="006C675B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C23F61" w:rsidRDefault="00C23F61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Pr="00C23F61" w:rsidRDefault="00892320" w:rsidP="00EE23ED">
      <w:pPr>
        <w:rPr>
          <w:rFonts w:ascii="ＭＳ 明朝" w:hAnsi="ＭＳ 明朝"/>
          <w:szCs w:val="21"/>
        </w:rPr>
      </w:pPr>
    </w:p>
    <w:p w:rsidR="00274ED5" w:rsidRDefault="00274ED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523461" w:rsidRDefault="00523461" w:rsidP="00EE23ED">
      <w:pPr>
        <w:rPr>
          <w:rFonts w:ascii="ＭＳ 明朝" w:hAnsi="ＭＳ 明朝"/>
          <w:szCs w:val="21"/>
        </w:rPr>
      </w:pPr>
    </w:p>
    <w:p w:rsidR="00511325" w:rsidRDefault="00DB27B1" w:rsidP="00511325">
      <w:r>
        <w:rPr>
          <w:rFonts w:hint="eastAsia"/>
        </w:rPr>
        <w:t>（</w:t>
      </w:r>
      <w:r w:rsidR="004B23CE">
        <w:rPr>
          <w:rFonts w:hint="eastAsia"/>
        </w:rPr>
        <w:t>様式３</w:t>
      </w:r>
      <w:r>
        <w:rPr>
          <w:rFonts w:hint="eastAsia"/>
        </w:rPr>
        <w:t>）</w:t>
      </w:r>
    </w:p>
    <w:p w:rsidR="006D0DAB" w:rsidRDefault="006D0DAB" w:rsidP="00EE23ED">
      <w:pPr>
        <w:rPr>
          <w:rFonts w:ascii="ＭＳ 明朝" w:hAnsi="ＭＳ 明朝"/>
          <w:szCs w:val="21"/>
        </w:rPr>
      </w:pPr>
    </w:p>
    <w:p w:rsidR="00F2607B" w:rsidRPr="000013D3" w:rsidRDefault="00F2607B" w:rsidP="00F260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13D3">
        <w:rPr>
          <w:rFonts w:ascii="ＭＳ ゴシック" w:eastAsia="ＭＳ ゴシック" w:hAnsi="ＭＳ ゴシック" w:hint="eastAsia"/>
          <w:sz w:val="32"/>
          <w:szCs w:val="32"/>
        </w:rPr>
        <w:t>提 出 書 類 一 覧 書</w:t>
      </w:r>
    </w:p>
    <w:tbl>
      <w:tblPr>
        <w:tblpPr w:leftFromText="142" w:rightFromText="142" w:vertAnchor="text" w:horzAnchor="margin" w:tblpX="14" w:tblpY="2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992"/>
        <w:gridCol w:w="950"/>
        <w:gridCol w:w="992"/>
      </w:tblGrid>
      <w:tr w:rsidR="00F2607B" w:rsidTr="00051E15">
        <w:trPr>
          <w:trHeight w:val="88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13D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提　　出　　書　　類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13D3">
              <w:rPr>
                <w:rFonts w:ascii="ＭＳ ゴシック" w:eastAsia="ＭＳ ゴシック" w:hAnsi="ＭＳ ゴシック" w:hint="eastAsia"/>
                <w:sz w:val="24"/>
              </w:rPr>
              <w:t>部 数</w:t>
            </w:r>
          </w:p>
        </w:tc>
        <w:tc>
          <w:tcPr>
            <w:tcW w:w="950" w:type="dxa"/>
            <w:tcBorders>
              <w:top w:val="single" w:sz="8" w:space="0" w:color="auto"/>
            </w:tcBorders>
            <w:vAlign w:val="center"/>
          </w:tcPr>
          <w:p w:rsidR="0083495F" w:rsidRDefault="009040C2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者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13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3495F" w:rsidRPr="0083495F" w:rsidRDefault="0083495F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市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</w:tr>
      <w:tr w:rsidR="00F2607B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F2607B" w:rsidRPr="000A03E5" w:rsidRDefault="00F2607B" w:rsidP="00051E15">
            <w:pPr>
              <w:tabs>
                <w:tab w:val="left" w:pos="426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ア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基本書類</w:t>
            </w:r>
          </w:p>
          <w:p w:rsidR="00F2607B" w:rsidRPr="00BC31B9" w:rsidRDefault="00F2607B" w:rsidP="00051E15">
            <w:pPr>
              <w:tabs>
                <w:tab w:val="left" w:pos="426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sz w:val="24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>参加申請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２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451A72" w:rsidRDefault="00F2607B" w:rsidP="00051E1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Pr="00BC31B9">
              <w:rPr>
                <w:rFonts w:ascii="ＭＳ 明朝" w:hAnsi="ＭＳ 明朝"/>
                <w:kern w:val="0"/>
              </w:rPr>
              <w:t>提出書類一覧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３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511325" w:rsidRPr="00451A72" w:rsidRDefault="00511325" w:rsidP="001454A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F2607B" w:rsidRPr="00B74BC5" w:rsidRDefault="00F2607B" w:rsidP="00051E15">
            <w:pPr>
              <w:jc w:val="center"/>
            </w:pPr>
            <w:r w:rsidRPr="00B74BC5">
              <w:rPr>
                <w:rFonts w:hint="eastAsia"/>
              </w:rPr>
              <w:t>１部</w:t>
            </w:r>
          </w:p>
        </w:tc>
        <w:tc>
          <w:tcPr>
            <w:tcW w:w="950" w:type="dxa"/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051E15">
            <w:pPr>
              <w:tabs>
                <w:tab w:val="left" w:pos="735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イ　提案者に関する資料</w:t>
            </w:r>
          </w:p>
          <w:p w:rsidR="00537051" w:rsidRPr="00434282" w:rsidRDefault="00537051" w:rsidP="004B23CE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kern w:val="0"/>
              </w:rPr>
              <w:t>提案者の概要及び過去</w:t>
            </w:r>
            <w:r>
              <w:rPr>
                <w:rFonts w:ascii="ＭＳ 明朝" w:hAnsi="ＭＳ 明朝" w:hint="eastAsia"/>
                <w:kern w:val="0"/>
              </w:rPr>
              <w:t>受託実績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1454A5">
              <w:rPr>
                <w:rFonts w:ascii="ＭＳ 明朝" w:hAnsi="ＭＳ 明朝" w:hint="eastAsia"/>
                <w:kern w:val="0"/>
              </w:rPr>
              <w:t>４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537051" w:rsidRDefault="00537051" w:rsidP="00051E15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537051" w:rsidRDefault="00DB7F96" w:rsidP="00051E1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０</w:t>
            </w:r>
            <w:r w:rsidR="00537051">
              <w:rPr>
                <w:rFonts w:ascii="ＭＳ 明朝" w:hAnsi="ＭＳ 明朝" w:hint="eastAsia"/>
                <w:kern w:val="0"/>
              </w:rPr>
              <w:t>部</w:t>
            </w:r>
          </w:p>
          <w:p w:rsidR="00DB7F96" w:rsidRDefault="00DB7F96" w:rsidP="00051E15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kern w:val="0"/>
              </w:rPr>
              <w:t>（正本１部、副本９部）</w:t>
            </w: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4B23CE">
            <w:pPr>
              <w:widowControl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4B23C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537051" w:rsidTr="00051E15">
        <w:trPr>
          <w:trHeight w:val="2198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Pr="00B436C4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明朝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ウ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企画提案書（様式任意）</w:t>
            </w:r>
            <w:r w:rsidRPr="00B436C4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  <w:p w:rsidR="00537051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436C4"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マルシェの</w:t>
            </w:r>
            <w:r w:rsidR="00333E6C">
              <w:rPr>
                <w:rFonts w:ascii="ＭＳ 明朝" w:hAnsi="ＭＳ 明朝" w:hint="eastAsia"/>
                <w:kern w:val="0"/>
              </w:rPr>
              <w:t>実施方針</w:t>
            </w:r>
          </w:p>
          <w:p w:rsidR="00537051" w:rsidRPr="00892320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出店者の構成</w:t>
            </w:r>
          </w:p>
          <w:p w:rsidR="00022D8B" w:rsidRPr="00892320" w:rsidRDefault="00537051" w:rsidP="00C82156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会場全体の配置図</w:t>
            </w:r>
          </w:p>
          <w:p w:rsidR="00537051" w:rsidRPr="00892320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サイドイベントの概要</w:t>
            </w:r>
          </w:p>
          <w:p w:rsidR="00537051" w:rsidRPr="00892320" w:rsidRDefault="00537051" w:rsidP="0063752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kern w:val="0"/>
              </w:rPr>
              <w:t>マッチング対象</w:t>
            </w:r>
            <w:r w:rsidR="006936B9">
              <w:rPr>
                <w:rFonts w:ascii="ＭＳ 明朝" w:hAnsi="ＭＳ 明朝" w:hint="eastAsia"/>
                <w:kern w:val="0"/>
              </w:rPr>
              <w:t>生産者</w:t>
            </w:r>
            <w:r w:rsidR="00637523">
              <w:rPr>
                <w:rFonts w:ascii="ＭＳ 明朝" w:hAnsi="ＭＳ 明朝" w:hint="eastAsia"/>
                <w:kern w:val="0"/>
              </w:rPr>
              <w:t>及び</w:t>
            </w:r>
            <w:r w:rsidR="00333E6C" w:rsidRPr="00333E6C">
              <w:rPr>
                <w:rFonts w:ascii="ＭＳ 明朝" w:hAnsi="ＭＳ 明朝" w:hint="eastAsia"/>
                <w:kern w:val="0"/>
              </w:rPr>
              <w:t>飲食店関係者の選定方針</w:t>
            </w:r>
          </w:p>
          <w:p w:rsidR="00537051" w:rsidRPr="00892320" w:rsidRDefault="00537051" w:rsidP="00D46D72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leftChars="135" w:left="493" w:hangingChars="100" w:hanging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マッチング業務の実施スキーム・</w:t>
            </w:r>
            <w:r w:rsidR="00D46D72">
              <w:rPr>
                <w:rFonts w:ascii="ＭＳ 明朝" w:hAnsi="ＭＳ 明朝" w:hint="eastAsia"/>
                <w:kern w:val="0"/>
              </w:rPr>
              <w:t>話題喚起につながる仕掛け及びその</w:t>
            </w:r>
            <w:r w:rsidR="00333E6C">
              <w:rPr>
                <w:rFonts w:ascii="ＭＳ 明朝" w:hAnsi="ＭＳ 明朝" w:hint="eastAsia"/>
                <w:kern w:val="0"/>
              </w:rPr>
              <w:t>進め方</w:t>
            </w:r>
          </w:p>
          <w:p w:rsidR="00537051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6936B9">
              <w:rPr>
                <w:rFonts w:ascii="ＭＳ 明朝" w:hAnsi="ＭＳ 明朝" w:hint="eastAsia"/>
                <w:kern w:val="0"/>
              </w:rPr>
              <w:t>生産者</w:t>
            </w:r>
            <w:r w:rsidRPr="00892320">
              <w:rPr>
                <w:rFonts w:ascii="ＭＳ 明朝" w:hAnsi="ＭＳ 明朝" w:hint="eastAsia"/>
                <w:kern w:val="0"/>
              </w:rPr>
              <w:t>と飲食店関係者をつなぐイベントの概要</w:t>
            </w:r>
          </w:p>
          <w:p w:rsidR="00412053" w:rsidRPr="007C00F5" w:rsidRDefault="00637523" w:rsidP="0041205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広報宣伝の手法</w:t>
            </w:r>
          </w:p>
          <w:p w:rsidR="00412053" w:rsidRPr="007C00F5" w:rsidRDefault="00537051" w:rsidP="0041205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7C00F5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szCs w:val="21"/>
              </w:rPr>
              <w:t>全体の実施体制及び業務</w:t>
            </w:r>
            <w:r w:rsidR="00412053" w:rsidRPr="007C00F5">
              <w:rPr>
                <w:rFonts w:ascii="ＭＳ 明朝" w:hAnsi="ＭＳ 明朝" w:hint="eastAsia"/>
                <w:szCs w:val="21"/>
              </w:rPr>
              <w:t>スケジュール</w:t>
            </w:r>
          </w:p>
          <w:p w:rsidR="00537051" w:rsidRPr="00412053" w:rsidRDefault="00537051" w:rsidP="00333E6C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E70EB" w:rsidRDefault="004E70EB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D46D72" w:rsidRDefault="002030A9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8923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Pr="00892320" w:rsidRDefault="00637523" w:rsidP="00051E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9040C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D46D72" w:rsidRDefault="00D46D72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637523" w:rsidRDefault="00537051" w:rsidP="0063752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637523" w:rsidP="0063752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A21CC" w:rsidRDefault="007A21CC" w:rsidP="00637523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FD3C20">
        <w:trPr>
          <w:trHeight w:val="1281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エ　経費の積算表（様式任意）</w:t>
            </w:r>
          </w:p>
          <w:p w:rsidR="00652D00" w:rsidRPr="00652D00" w:rsidRDefault="00537051" w:rsidP="001454A5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2" w:left="214" w:rightChars="-77" w:right="-162" w:hangingChars="100" w:hanging="21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652D00">
              <w:rPr>
                <w:rFonts w:asciiTheme="minorEastAsia" w:eastAsiaTheme="minorEastAsia" w:hAnsiTheme="minorEastAsia" w:hint="eastAsia"/>
                <w:kern w:val="0"/>
              </w:rPr>
              <w:t>・当業務に係る所要経費を全て見積もり、明細を明らか</w:t>
            </w:r>
          </w:p>
          <w:p w:rsidR="00537051" w:rsidRDefault="00537051" w:rsidP="00652D00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102" w:left="214" w:rightChars="-77" w:right="-162" w:firstLineChars="100" w:firstLine="210"/>
              <w:rPr>
                <w:rFonts w:ascii="ＭＳ ゴシック" w:eastAsia="ＭＳ ゴシック" w:hAnsi="ＭＳ ゴシック"/>
                <w:kern w:val="0"/>
              </w:rPr>
            </w:pPr>
            <w:r w:rsidRPr="00652D00">
              <w:rPr>
                <w:rFonts w:asciiTheme="minorEastAsia" w:eastAsiaTheme="minorEastAsia" w:hAnsiTheme="minorEastAsia" w:hint="eastAsia"/>
                <w:kern w:val="0"/>
              </w:rPr>
              <w:t>にすること</w:t>
            </w: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3C20" w:rsidRDefault="00FD3C20" w:rsidP="00FD3C20">
            <w:pPr>
              <w:widowControl/>
              <w:jc w:val="center"/>
              <w:rPr>
                <w:sz w:val="24"/>
              </w:rPr>
            </w:pPr>
          </w:p>
          <w:p w:rsidR="00537051" w:rsidRDefault="00FD3C20" w:rsidP="00FD3C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</w:tr>
    </w:tbl>
    <w:p w:rsidR="00537051" w:rsidRDefault="00537051" w:rsidP="00EE23ED">
      <w:pPr>
        <w:rPr>
          <w:rFonts w:ascii="ＭＳ 明朝" w:hAnsi="ＭＳ 明朝"/>
          <w:kern w:val="0"/>
        </w:rPr>
      </w:pPr>
    </w:p>
    <w:p w:rsidR="00511325" w:rsidRDefault="00F2607B" w:rsidP="00AD662F">
      <w:pPr>
        <w:ind w:left="315" w:hangingChars="150" w:hanging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</w:rPr>
        <w:t xml:space="preserve">※ </w:t>
      </w:r>
      <w:r w:rsidR="009040C2">
        <w:rPr>
          <w:rFonts w:ascii="ＭＳ 明朝" w:hAnsi="ＭＳ 明朝" w:hint="eastAsia"/>
          <w:kern w:val="0"/>
        </w:rPr>
        <w:t>提案書提出にあたっては、上記表により書類確認し、提案者</w:t>
      </w:r>
      <w:r>
        <w:rPr>
          <w:rFonts w:ascii="ＭＳ 明朝" w:hAnsi="ＭＳ 明朝" w:hint="eastAsia"/>
          <w:kern w:val="0"/>
        </w:rPr>
        <w:t>確認欄</w:t>
      </w:r>
      <w:r w:rsidR="00D17ED7">
        <w:rPr>
          <w:rFonts w:ascii="ＭＳ 明朝" w:hAnsi="ＭＳ 明朝" w:hint="eastAsia"/>
          <w:kern w:val="0"/>
        </w:rPr>
        <w:t>にチェックを入れてください。</w:t>
      </w:r>
      <w:r w:rsidR="00051E15">
        <w:rPr>
          <w:rFonts w:ascii="ＭＳ 明朝" w:hAnsi="ＭＳ 明朝"/>
          <w:kern w:val="0"/>
        </w:rPr>
        <w:br w:type="page"/>
      </w:r>
    </w:p>
    <w:p w:rsidR="00BB41BE" w:rsidRDefault="00DB27B1" w:rsidP="00BB41BE">
      <w:r>
        <w:rPr>
          <w:rFonts w:hint="eastAsia"/>
        </w:rPr>
        <w:lastRenderedPageBreak/>
        <w:t>（</w:t>
      </w:r>
      <w:r w:rsidR="00AA19A7">
        <w:rPr>
          <w:rFonts w:hint="eastAsia"/>
        </w:rPr>
        <w:t>様式４</w:t>
      </w:r>
      <w:r>
        <w:rPr>
          <w:rFonts w:hint="eastAsia"/>
        </w:rPr>
        <w:t>）</w:t>
      </w:r>
    </w:p>
    <w:p w:rsidR="002A23F9" w:rsidRDefault="002A23F9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BB41BE" w:rsidRPr="00BB41BE" w:rsidRDefault="0044136D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提案</w:t>
      </w:r>
      <w:r w:rsidR="00714D28">
        <w:rPr>
          <w:rFonts w:ascii="ＭＳ ゴシック" w:eastAsia="ＭＳ ゴシック" w:hAnsi="ＭＳ ゴシック" w:hint="eastAsia"/>
          <w:b/>
          <w:sz w:val="24"/>
        </w:rPr>
        <w:t>者の概要及び</w:t>
      </w:r>
      <w:r w:rsidR="00637523">
        <w:rPr>
          <w:rFonts w:ascii="ＭＳ ゴシック" w:eastAsia="ＭＳ ゴシック" w:hAnsi="ＭＳ ゴシック" w:hint="eastAsia"/>
          <w:b/>
          <w:sz w:val="24"/>
        </w:rPr>
        <w:t>過去</w:t>
      </w:r>
      <w:r w:rsidR="00BB41BE" w:rsidRPr="00BB41BE">
        <w:rPr>
          <w:rFonts w:ascii="ＭＳ ゴシック" w:eastAsia="ＭＳ ゴシック" w:hAnsi="ＭＳ ゴシック" w:hint="eastAsia"/>
          <w:b/>
          <w:sz w:val="24"/>
        </w:rPr>
        <w:t>受託実績</w:t>
      </w:r>
    </w:p>
    <w:p w:rsidR="00BB41BE" w:rsidRDefault="00BB41BE" w:rsidP="00EE23ED">
      <w:pPr>
        <w:rPr>
          <w:rFonts w:ascii="ＭＳ 明朝" w:hAnsi="ＭＳ 明朝"/>
          <w:szCs w:val="21"/>
        </w:rPr>
      </w:pPr>
    </w:p>
    <w:p w:rsidR="00BB41BE" w:rsidRPr="00BB41BE" w:rsidRDefault="0044136D" w:rsidP="00BB41B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提案</w:t>
      </w:r>
      <w:r w:rsidR="00EE23ED" w:rsidRPr="00BB41BE">
        <w:rPr>
          <w:rFonts w:ascii="ＭＳ ゴシック" w:eastAsia="ＭＳ ゴシック" w:hAnsi="ＭＳ ゴシック" w:hint="eastAsia"/>
          <w:b/>
          <w:szCs w:val="21"/>
        </w:rPr>
        <w:t>者の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9668B2" w:rsidRPr="009A698C" w:rsidTr="009A698C">
        <w:trPr>
          <w:trHeight w:val="611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75"/>
                <w:kern w:val="0"/>
                <w:szCs w:val="21"/>
                <w:fitText w:val="1680" w:id="590523906"/>
              </w:rPr>
              <w:t>設立年月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6"/>
              </w:rPr>
              <w:t>日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9A698C">
            <w:pPr>
              <w:ind w:firstLineChars="800" w:firstLine="168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9668B2" w:rsidRPr="009A698C" w:rsidTr="009A698C">
        <w:trPr>
          <w:trHeight w:val="548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5"/>
              </w:rPr>
              <w:t>資本金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5"/>
              </w:rPr>
              <w:t>額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6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直近の年間売上高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0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4"/>
              </w:rPr>
              <w:t>従業員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4"/>
              </w:rPr>
              <w:t>数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DB27B1">
            <w:pPr>
              <w:ind w:firstLineChars="1000" w:firstLine="210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人（</w:t>
            </w:r>
            <w:r w:rsidR="00DB27B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A698C">
              <w:rPr>
                <w:rFonts w:ascii="ＭＳ 明朝" w:hAnsi="ＭＳ 明朝" w:hint="eastAsia"/>
                <w:szCs w:val="21"/>
              </w:rPr>
              <w:t xml:space="preserve">　　年　　月　　日現在）</w:t>
            </w:r>
          </w:p>
        </w:tc>
      </w:tr>
      <w:tr w:rsidR="009668B2" w:rsidRPr="009A698C" w:rsidTr="009A698C">
        <w:trPr>
          <w:trHeight w:val="2543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649"/>
              </w:rPr>
              <w:t>業務内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649"/>
              </w:rPr>
              <w:t>容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6426D" w:rsidRDefault="0016426D" w:rsidP="00EE23ED">
      <w:pPr>
        <w:rPr>
          <w:rFonts w:ascii="ＭＳ 明朝" w:hAnsi="ＭＳ 明朝"/>
          <w:szCs w:val="21"/>
        </w:rPr>
      </w:pPr>
    </w:p>
    <w:p w:rsidR="00F74AC1" w:rsidRPr="00BB41BE" w:rsidRDefault="00637523" w:rsidP="00BB41BE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過去</w:t>
      </w:r>
      <w:r w:rsidR="0016426D" w:rsidRPr="00BB41BE">
        <w:rPr>
          <w:rFonts w:ascii="ＭＳ ゴシック" w:eastAsia="ＭＳ ゴシック" w:hAnsi="ＭＳ ゴシック" w:hint="eastAsia"/>
          <w:b/>
          <w:szCs w:val="21"/>
        </w:rPr>
        <w:t>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22"/>
        <w:gridCol w:w="2176"/>
        <w:gridCol w:w="2176"/>
      </w:tblGrid>
      <w:tr w:rsidR="002E0C09" w:rsidRPr="009A698C" w:rsidTr="009A698C">
        <w:tc>
          <w:tcPr>
            <w:tcW w:w="1728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622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業務名称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期間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契約金額</w:t>
            </w:r>
          </w:p>
        </w:tc>
      </w:tr>
      <w:tr w:rsidR="002E0C09" w:rsidRPr="009A698C" w:rsidTr="009A698C">
        <w:trPr>
          <w:trHeight w:val="650"/>
        </w:trPr>
        <w:tc>
          <w:tcPr>
            <w:tcW w:w="1728" w:type="dxa"/>
            <w:vAlign w:val="center"/>
          </w:tcPr>
          <w:p w:rsidR="0016426D" w:rsidRPr="009A698C" w:rsidRDefault="0016426D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2" w:type="dxa"/>
            <w:vAlign w:val="center"/>
          </w:tcPr>
          <w:p w:rsidR="002A23F9" w:rsidRPr="009A698C" w:rsidRDefault="002A23F9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16426D" w:rsidRPr="009A698C" w:rsidRDefault="0016426D" w:rsidP="00DB27B1">
            <w:pPr>
              <w:ind w:firstLineChars="200" w:firstLine="420"/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  <w:r w:rsidR="002A23F9" w:rsidRPr="009A698C">
              <w:rPr>
                <w:rFonts w:ascii="ＭＳ 明朝" w:hAnsi="ＭＳ 明朝" w:hint="eastAsia"/>
                <w:szCs w:val="21"/>
              </w:rPr>
              <w:t>～</w:t>
            </w:r>
          </w:p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2176" w:type="dxa"/>
            <w:vAlign w:val="center"/>
          </w:tcPr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6426D" w:rsidRPr="009A698C" w:rsidTr="009A698C">
        <w:tc>
          <w:tcPr>
            <w:tcW w:w="8702" w:type="dxa"/>
            <w:gridSpan w:val="4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業務概要</w:t>
            </w:r>
          </w:p>
        </w:tc>
      </w:tr>
      <w:tr w:rsidR="0016426D" w:rsidRPr="009A698C" w:rsidTr="00D17ED7">
        <w:trPr>
          <w:trHeight w:val="3887"/>
        </w:trPr>
        <w:tc>
          <w:tcPr>
            <w:tcW w:w="8702" w:type="dxa"/>
            <w:gridSpan w:val="4"/>
          </w:tcPr>
          <w:p w:rsidR="0016426D" w:rsidRDefault="0016426D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Pr="009A698C" w:rsidRDefault="007852E8" w:rsidP="007852E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イベント概要、規模、動員数などを簡潔に記入</w:t>
            </w:r>
            <w:r w:rsidR="005157A3">
              <w:rPr>
                <w:rFonts w:ascii="ＭＳ 明朝" w:hAnsi="ＭＳ 明朝" w:hint="eastAsia"/>
                <w:szCs w:val="21"/>
              </w:rPr>
              <w:t>し、契約書の写しを添付</w:t>
            </w:r>
            <w:r>
              <w:rPr>
                <w:rFonts w:ascii="ＭＳ 明朝" w:hAnsi="ＭＳ 明朝" w:hint="eastAsia"/>
                <w:szCs w:val="21"/>
              </w:rPr>
              <w:t>すること。</w:t>
            </w:r>
          </w:p>
        </w:tc>
      </w:tr>
    </w:tbl>
    <w:p w:rsidR="0016426D" w:rsidRDefault="00F74AC1" w:rsidP="00F74AC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留意事項】</w:t>
      </w:r>
    </w:p>
    <w:p w:rsidR="00892320" w:rsidRDefault="003B1D1F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>・</w:t>
      </w:r>
      <w:r w:rsidR="00EF65AB" w:rsidRPr="00EF65AB">
        <w:rPr>
          <w:rFonts w:ascii="ＭＳ 明朝" w:hAnsi="ＭＳ 明朝" w:hint="eastAsia"/>
          <w:szCs w:val="21"/>
        </w:rPr>
        <w:t>平成</w:t>
      </w:r>
      <w:r w:rsidR="00281EBC">
        <w:rPr>
          <w:rFonts w:ascii="ＭＳ 明朝" w:hAnsi="ＭＳ 明朝" w:hint="eastAsia"/>
          <w:szCs w:val="21"/>
        </w:rPr>
        <w:t>31</w:t>
      </w:r>
      <w:bookmarkStart w:id="0" w:name="_GoBack"/>
      <w:bookmarkEnd w:id="0"/>
      <w:r w:rsidR="00EF65AB" w:rsidRPr="00EF65AB">
        <w:rPr>
          <w:rFonts w:ascii="ＭＳ 明朝" w:hAnsi="ＭＳ 明朝" w:hint="eastAsia"/>
          <w:szCs w:val="21"/>
        </w:rPr>
        <w:t>年4月1日以降において元請で契約し、実施した</w:t>
      </w:r>
      <w:r w:rsidR="00C81C47" w:rsidRPr="00073E04">
        <w:rPr>
          <w:rFonts w:ascii="ＭＳ 明朝" w:hAnsi="ＭＳ 明朝" w:hint="eastAsia"/>
          <w:color w:val="000000"/>
          <w:szCs w:val="21"/>
        </w:rPr>
        <w:t>本業務委託に類似する</w:t>
      </w:r>
      <w:r w:rsidR="00892320">
        <w:rPr>
          <w:rFonts w:ascii="ＭＳ 明朝" w:hAnsi="ＭＳ 明朝" w:hint="eastAsia"/>
          <w:color w:val="000000"/>
          <w:szCs w:val="21"/>
        </w:rPr>
        <w:t>イベント等の</w:t>
      </w:r>
      <w:r w:rsidR="00F74AC1" w:rsidRPr="00073E04">
        <w:rPr>
          <w:rFonts w:ascii="ＭＳ 明朝" w:hAnsi="ＭＳ 明朝" w:hint="eastAsia"/>
          <w:color w:val="000000"/>
          <w:szCs w:val="21"/>
        </w:rPr>
        <w:t>受託実績があれば記入すること。</w:t>
      </w:r>
    </w:p>
    <w:p w:rsidR="00A35C38" w:rsidRPr="00073E04" w:rsidRDefault="00892320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なお、公共団体から</w:t>
      </w:r>
      <w:r w:rsidR="007944CD" w:rsidRPr="00073E04">
        <w:rPr>
          <w:rFonts w:ascii="ＭＳ 明朝" w:hAnsi="ＭＳ 明朝" w:hint="eastAsia"/>
          <w:color w:val="000000"/>
          <w:szCs w:val="21"/>
        </w:rPr>
        <w:t>直接発注</w:t>
      </w:r>
      <w:r w:rsidR="00720D4C" w:rsidRPr="00073E04">
        <w:rPr>
          <w:rFonts w:ascii="ＭＳ 明朝" w:hAnsi="ＭＳ 明朝" w:hint="eastAsia"/>
          <w:color w:val="000000"/>
          <w:szCs w:val="21"/>
        </w:rPr>
        <w:t>された業務以外の</w:t>
      </w:r>
      <w:r w:rsidR="007944CD" w:rsidRPr="00073E04">
        <w:rPr>
          <w:rFonts w:ascii="ＭＳ 明朝" w:hAnsi="ＭＳ 明朝" w:hint="eastAsia"/>
          <w:color w:val="000000"/>
          <w:szCs w:val="21"/>
        </w:rPr>
        <w:t>業務</w:t>
      </w:r>
      <w:r w:rsidR="00720D4C" w:rsidRPr="00073E04">
        <w:rPr>
          <w:rFonts w:ascii="ＭＳ 明朝" w:hAnsi="ＭＳ 明朝" w:hint="eastAsia"/>
          <w:color w:val="000000"/>
          <w:szCs w:val="21"/>
        </w:rPr>
        <w:t>であれば</w:t>
      </w:r>
      <w:r w:rsidR="007944CD" w:rsidRPr="00073E04">
        <w:rPr>
          <w:rFonts w:ascii="ＭＳ 明朝" w:hAnsi="ＭＳ 明朝" w:hint="eastAsia"/>
          <w:color w:val="000000"/>
          <w:szCs w:val="21"/>
        </w:rPr>
        <w:t>そ</w:t>
      </w:r>
      <w:r w:rsidR="00720D4C" w:rsidRPr="00073E04">
        <w:rPr>
          <w:rFonts w:ascii="ＭＳ 明朝" w:hAnsi="ＭＳ 明朝" w:hint="eastAsia"/>
          <w:color w:val="000000"/>
          <w:szCs w:val="21"/>
        </w:rPr>
        <w:t>れが分かるよう明記し</w:t>
      </w:r>
      <w:r w:rsidR="007944CD" w:rsidRPr="00073E04">
        <w:rPr>
          <w:rFonts w:ascii="ＭＳ 明朝" w:hAnsi="ＭＳ 明朝" w:hint="eastAsia"/>
          <w:color w:val="000000"/>
          <w:szCs w:val="21"/>
        </w:rPr>
        <w:t>、提案者の受け持った業務範囲について記入すること。</w:t>
      </w:r>
    </w:p>
    <w:p w:rsidR="00821D2A" w:rsidRPr="00073E04" w:rsidRDefault="00821D2A" w:rsidP="00A35C38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</w:p>
    <w:p w:rsidR="00C81C47" w:rsidRPr="00073E04" w:rsidRDefault="00C81C47" w:rsidP="003B1D1F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0507A" w:rsidRDefault="00B0507A" w:rsidP="003F18DC">
      <w:pPr>
        <w:rPr>
          <w:rFonts w:ascii="ＭＳ 明朝" w:hAnsi="ＭＳ 明朝"/>
          <w:szCs w:val="21"/>
        </w:rPr>
      </w:pPr>
    </w:p>
    <w:sectPr w:rsidR="00B0507A" w:rsidSect="00D3762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9B" w:rsidRDefault="00A01F9B" w:rsidP="00523461">
      <w:r>
        <w:separator/>
      </w:r>
    </w:p>
  </w:endnote>
  <w:endnote w:type="continuationSeparator" w:id="0">
    <w:p w:rsidR="00A01F9B" w:rsidRDefault="00A01F9B" w:rsidP="0052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9B" w:rsidRDefault="00A01F9B" w:rsidP="00523461">
      <w:r>
        <w:separator/>
      </w:r>
    </w:p>
  </w:footnote>
  <w:footnote w:type="continuationSeparator" w:id="0">
    <w:p w:rsidR="00A01F9B" w:rsidRDefault="00A01F9B" w:rsidP="0052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4F4D"/>
    <w:multiLevelType w:val="hybridMultilevel"/>
    <w:tmpl w:val="82C091FA"/>
    <w:lvl w:ilvl="0" w:tplc="F968C740">
      <w:start w:val="1"/>
      <w:numFmt w:val="decimalEnclosedCircle"/>
      <w:lvlText w:val="%1"/>
      <w:lvlJc w:val="left"/>
      <w:pPr>
        <w:ind w:left="1020" w:hanging="36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6C313F5"/>
    <w:multiLevelType w:val="hybridMultilevel"/>
    <w:tmpl w:val="25F47C80"/>
    <w:lvl w:ilvl="0" w:tplc="02C21934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3A285AAA"/>
    <w:multiLevelType w:val="hybridMultilevel"/>
    <w:tmpl w:val="F78C8046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49CF5776"/>
    <w:multiLevelType w:val="hybridMultilevel"/>
    <w:tmpl w:val="92BA4D3C"/>
    <w:lvl w:ilvl="0" w:tplc="1FA08F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54F60"/>
    <w:multiLevelType w:val="hybridMultilevel"/>
    <w:tmpl w:val="426CB168"/>
    <w:lvl w:ilvl="0" w:tplc="C644C738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5F242429"/>
    <w:multiLevelType w:val="hybridMultilevel"/>
    <w:tmpl w:val="EC2AB2EA"/>
    <w:lvl w:ilvl="0" w:tplc="29D41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37718"/>
    <w:multiLevelType w:val="hybridMultilevel"/>
    <w:tmpl w:val="5DCAA7A2"/>
    <w:lvl w:ilvl="0" w:tplc="C310DA1E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54"/>
    <w:rsid w:val="00000BA7"/>
    <w:rsid w:val="00011215"/>
    <w:rsid w:val="00022D8B"/>
    <w:rsid w:val="000300A8"/>
    <w:rsid w:val="00051E15"/>
    <w:rsid w:val="00073E04"/>
    <w:rsid w:val="000B71FB"/>
    <w:rsid w:val="000E7D91"/>
    <w:rsid w:val="00101E25"/>
    <w:rsid w:val="001454A5"/>
    <w:rsid w:val="0016426D"/>
    <w:rsid w:val="00174ADE"/>
    <w:rsid w:val="00184B31"/>
    <w:rsid w:val="001F2DA2"/>
    <w:rsid w:val="002030A9"/>
    <w:rsid w:val="00235551"/>
    <w:rsid w:val="00236BAC"/>
    <w:rsid w:val="00274ED5"/>
    <w:rsid w:val="002775A5"/>
    <w:rsid w:val="00281EBC"/>
    <w:rsid w:val="002853F4"/>
    <w:rsid w:val="0029206C"/>
    <w:rsid w:val="002A23F9"/>
    <w:rsid w:val="002C54F2"/>
    <w:rsid w:val="002E0C09"/>
    <w:rsid w:val="00303965"/>
    <w:rsid w:val="00333E6C"/>
    <w:rsid w:val="00341DE9"/>
    <w:rsid w:val="0034594C"/>
    <w:rsid w:val="00355EF0"/>
    <w:rsid w:val="003752C5"/>
    <w:rsid w:val="003A066F"/>
    <w:rsid w:val="003B1D1F"/>
    <w:rsid w:val="003F18DC"/>
    <w:rsid w:val="00412053"/>
    <w:rsid w:val="00425710"/>
    <w:rsid w:val="00426851"/>
    <w:rsid w:val="0044136D"/>
    <w:rsid w:val="00451A72"/>
    <w:rsid w:val="004569E1"/>
    <w:rsid w:val="00461004"/>
    <w:rsid w:val="0048153D"/>
    <w:rsid w:val="004A167D"/>
    <w:rsid w:val="004A3FA2"/>
    <w:rsid w:val="004B23CE"/>
    <w:rsid w:val="004B46F6"/>
    <w:rsid w:val="004D60B8"/>
    <w:rsid w:val="004E29A1"/>
    <w:rsid w:val="004E70EB"/>
    <w:rsid w:val="00511325"/>
    <w:rsid w:val="005157A3"/>
    <w:rsid w:val="00522753"/>
    <w:rsid w:val="00523461"/>
    <w:rsid w:val="00537051"/>
    <w:rsid w:val="00554C3F"/>
    <w:rsid w:val="00554F04"/>
    <w:rsid w:val="005807C6"/>
    <w:rsid w:val="00584109"/>
    <w:rsid w:val="00591D1D"/>
    <w:rsid w:val="005B633B"/>
    <w:rsid w:val="005C3776"/>
    <w:rsid w:val="005E487D"/>
    <w:rsid w:val="005F79CC"/>
    <w:rsid w:val="006123FE"/>
    <w:rsid w:val="00637523"/>
    <w:rsid w:val="00645905"/>
    <w:rsid w:val="00652D00"/>
    <w:rsid w:val="006549A1"/>
    <w:rsid w:val="006863C5"/>
    <w:rsid w:val="00693290"/>
    <w:rsid w:val="006936B9"/>
    <w:rsid w:val="006A0593"/>
    <w:rsid w:val="006C675B"/>
    <w:rsid w:val="006D0DAB"/>
    <w:rsid w:val="007045CA"/>
    <w:rsid w:val="007054DE"/>
    <w:rsid w:val="00714D28"/>
    <w:rsid w:val="00715830"/>
    <w:rsid w:val="00720D4C"/>
    <w:rsid w:val="00751331"/>
    <w:rsid w:val="007527C2"/>
    <w:rsid w:val="007616AC"/>
    <w:rsid w:val="00783059"/>
    <w:rsid w:val="007852E8"/>
    <w:rsid w:val="007944CD"/>
    <w:rsid w:val="00794F77"/>
    <w:rsid w:val="007A21CC"/>
    <w:rsid w:val="007C00F5"/>
    <w:rsid w:val="007C0C53"/>
    <w:rsid w:val="007D05FC"/>
    <w:rsid w:val="00816560"/>
    <w:rsid w:val="00821D2A"/>
    <w:rsid w:val="0082372A"/>
    <w:rsid w:val="0082694D"/>
    <w:rsid w:val="0083495F"/>
    <w:rsid w:val="00841AA1"/>
    <w:rsid w:val="00892320"/>
    <w:rsid w:val="008B1332"/>
    <w:rsid w:val="008C3760"/>
    <w:rsid w:val="008C72BF"/>
    <w:rsid w:val="008D06FE"/>
    <w:rsid w:val="008D3903"/>
    <w:rsid w:val="009040C2"/>
    <w:rsid w:val="00907117"/>
    <w:rsid w:val="009331AA"/>
    <w:rsid w:val="00952898"/>
    <w:rsid w:val="009571BA"/>
    <w:rsid w:val="009668B2"/>
    <w:rsid w:val="00975BB5"/>
    <w:rsid w:val="00986158"/>
    <w:rsid w:val="009A698C"/>
    <w:rsid w:val="009B3F29"/>
    <w:rsid w:val="009D6AF2"/>
    <w:rsid w:val="009F065A"/>
    <w:rsid w:val="009F5CFE"/>
    <w:rsid w:val="00A01F9B"/>
    <w:rsid w:val="00A13833"/>
    <w:rsid w:val="00A35C38"/>
    <w:rsid w:val="00A51D82"/>
    <w:rsid w:val="00AA19A7"/>
    <w:rsid w:val="00AB1534"/>
    <w:rsid w:val="00AD393A"/>
    <w:rsid w:val="00AD662F"/>
    <w:rsid w:val="00AF0BCA"/>
    <w:rsid w:val="00AF1051"/>
    <w:rsid w:val="00B0507A"/>
    <w:rsid w:val="00B11891"/>
    <w:rsid w:val="00B20516"/>
    <w:rsid w:val="00B436C4"/>
    <w:rsid w:val="00B43C54"/>
    <w:rsid w:val="00B627CC"/>
    <w:rsid w:val="00B6647F"/>
    <w:rsid w:val="00B72D05"/>
    <w:rsid w:val="00BB41BE"/>
    <w:rsid w:val="00BC2AE3"/>
    <w:rsid w:val="00BF1383"/>
    <w:rsid w:val="00C23F61"/>
    <w:rsid w:val="00C35D12"/>
    <w:rsid w:val="00C40AFB"/>
    <w:rsid w:val="00C811D8"/>
    <w:rsid w:val="00C81C47"/>
    <w:rsid w:val="00C82156"/>
    <w:rsid w:val="00C85735"/>
    <w:rsid w:val="00CA173E"/>
    <w:rsid w:val="00CA25DF"/>
    <w:rsid w:val="00CA59D1"/>
    <w:rsid w:val="00CD2C51"/>
    <w:rsid w:val="00CE35C2"/>
    <w:rsid w:val="00CF61A9"/>
    <w:rsid w:val="00D03CF5"/>
    <w:rsid w:val="00D12E2B"/>
    <w:rsid w:val="00D14FDA"/>
    <w:rsid w:val="00D17ED7"/>
    <w:rsid w:val="00D328FE"/>
    <w:rsid w:val="00D37628"/>
    <w:rsid w:val="00D46D72"/>
    <w:rsid w:val="00D511F1"/>
    <w:rsid w:val="00D608DC"/>
    <w:rsid w:val="00DB27B1"/>
    <w:rsid w:val="00DB7F96"/>
    <w:rsid w:val="00DD3B09"/>
    <w:rsid w:val="00DD5383"/>
    <w:rsid w:val="00DE4041"/>
    <w:rsid w:val="00DF759E"/>
    <w:rsid w:val="00E65AF6"/>
    <w:rsid w:val="00E6757C"/>
    <w:rsid w:val="00E7408A"/>
    <w:rsid w:val="00E96D1E"/>
    <w:rsid w:val="00EC33F4"/>
    <w:rsid w:val="00ED5D61"/>
    <w:rsid w:val="00EE23ED"/>
    <w:rsid w:val="00EF65AB"/>
    <w:rsid w:val="00EF69CE"/>
    <w:rsid w:val="00F15373"/>
    <w:rsid w:val="00F2607B"/>
    <w:rsid w:val="00F74AC1"/>
    <w:rsid w:val="00FB5731"/>
    <w:rsid w:val="00FB7C2B"/>
    <w:rsid w:val="00FC6E49"/>
    <w:rsid w:val="00FD3C20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267DE3A"/>
  <w15:docId w15:val="{1FCB95B0-1BBD-483D-8E98-24067193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8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461"/>
    <w:rPr>
      <w:kern w:val="2"/>
      <w:sz w:val="21"/>
      <w:szCs w:val="24"/>
    </w:rPr>
  </w:style>
  <w:style w:type="paragraph" w:styleId="a6">
    <w:name w:val="footer"/>
    <w:basedOn w:val="a"/>
    <w:link w:val="a7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3461"/>
    <w:rPr>
      <w:kern w:val="2"/>
      <w:sz w:val="21"/>
      <w:szCs w:val="24"/>
    </w:rPr>
  </w:style>
  <w:style w:type="paragraph" w:styleId="a8">
    <w:name w:val="Balloon Text"/>
    <w:basedOn w:val="a"/>
    <w:link w:val="a9"/>
    <w:rsid w:val="009A69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69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5032-9E65-4314-9992-B283FDD3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</vt:lpstr>
      <vt:lpstr>【様式２】</vt:lpstr>
    </vt:vector>
  </TitlesOfParts>
  <Company>岡山市役所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</dc:title>
  <dc:creator>岡山市役所</dc:creator>
  <cp:lastModifiedBy>農林水産課</cp:lastModifiedBy>
  <cp:revision>18</cp:revision>
  <cp:lastPrinted>2021-02-22T08:41:00Z</cp:lastPrinted>
  <dcterms:created xsi:type="dcterms:W3CDTF">2018-04-10T09:00:00Z</dcterms:created>
  <dcterms:modified xsi:type="dcterms:W3CDTF">2024-02-05T05:55:00Z</dcterms:modified>
</cp:coreProperties>
</file>